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E1" w:rsidRDefault="000307E1" w:rsidP="000307E1">
      <w:pPr>
        <w:jc w:val="right"/>
        <w:rPr>
          <w:sz w:val="20"/>
          <w:szCs w:val="20"/>
        </w:rPr>
      </w:pPr>
      <w:bookmarkStart w:id="0" w:name="_GoBack"/>
      <w:bookmarkEnd w:id="0"/>
      <w:r w:rsidRPr="00B44950">
        <w:rPr>
          <w:sz w:val="20"/>
          <w:szCs w:val="20"/>
        </w:rPr>
        <w:t>Приложение 4.2</w:t>
      </w:r>
    </w:p>
    <w:p w:rsidR="001B46BB" w:rsidRPr="00B833E5" w:rsidRDefault="001B46BB" w:rsidP="000307E1">
      <w:pPr>
        <w:jc w:val="right"/>
        <w:rPr>
          <w:sz w:val="20"/>
          <w:szCs w:val="20"/>
        </w:rPr>
      </w:pPr>
    </w:p>
    <w:p w:rsidR="000307E1" w:rsidRPr="003D09F5" w:rsidRDefault="000307E1" w:rsidP="000307E1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-приложение представителя (индивидуальный предприниматель)</w:t>
      </w:r>
      <w:r w:rsidR="003D09F5">
        <w:rPr>
          <w:b/>
          <w:sz w:val="20"/>
          <w:szCs w:val="20"/>
        </w:rPr>
        <w:t>.</w:t>
      </w:r>
    </w:p>
    <w:p w:rsidR="000307E1" w:rsidRPr="00B833E5" w:rsidRDefault="000307E1" w:rsidP="000307E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899"/>
        <w:gridCol w:w="1974"/>
        <w:gridCol w:w="937"/>
        <w:gridCol w:w="932"/>
        <w:gridCol w:w="2113"/>
      </w:tblGrid>
      <w:tr w:rsidR="000307E1" w:rsidRPr="00B833E5" w:rsidTr="000A103F">
        <w:trPr>
          <w:trHeight w:val="341"/>
        </w:trPr>
        <w:tc>
          <w:tcPr>
            <w:tcW w:w="3400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0307E1" w:rsidRPr="00B833E5" w:rsidTr="000A103F">
        <w:trPr>
          <w:trHeight w:val="275"/>
        </w:trPr>
        <w:tc>
          <w:tcPr>
            <w:tcW w:w="9356" w:type="dxa"/>
            <w:gridSpan w:val="6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Структурное подразделение (ЦБУ) </w:t>
            </w:r>
          </w:p>
        </w:tc>
      </w:tr>
      <w:tr w:rsidR="000307E1" w:rsidRPr="00B833E5" w:rsidTr="000A103F">
        <w:trPr>
          <w:trHeight w:val="265"/>
        </w:trPr>
        <w:tc>
          <w:tcPr>
            <w:tcW w:w="9356" w:type="dxa"/>
            <w:gridSpan w:val="6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Сведения о доверителе (Ф.И.О./наименование)</w:t>
            </w:r>
          </w:p>
        </w:tc>
      </w:tr>
      <w:tr w:rsidR="000307E1" w:rsidRPr="00B833E5" w:rsidTr="000A103F">
        <w:trPr>
          <w:cantSplit/>
          <w:trHeight w:val="314"/>
        </w:trPr>
        <w:tc>
          <w:tcPr>
            <w:tcW w:w="1501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 Сведения о представителе:</w:t>
            </w: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1. Личные сведения:</w:t>
            </w: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1.1. Фамилия:</w:t>
            </w:r>
          </w:p>
        </w:tc>
      </w:tr>
      <w:tr w:rsidR="000307E1" w:rsidRPr="00B833E5" w:rsidTr="000A103F">
        <w:trPr>
          <w:cantSplit/>
          <w:trHeight w:val="308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1.2. Собственное имя:</w:t>
            </w:r>
          </w:p>
        </w:tc>
      </w:tr>
      <w:tr w:rsidR="000307E1" w:rsidRPr="00B833E5" w:rsidTr="000A103F">
        <w:trPr>
          <w:cantSplit/>
          <w:trHeight w:val="165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1.3. Отчество (при наличии):</w:t>
            </w:r>
          </w:p>
        </w:tc>
      </w:tr>
      <w:tr w:rsidR="000307E1" w:rsidRPr="00B833E5" w:rsidTr="000A103F">
        <w:trPr>
          <w:cantSplit/>
          <w:trHeight w:val="288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1.4. Гражданство:</w:t>
            </w:r>
          </w:p>
        </w:tc>
      </w:tr>
      <w:tr w:rsidR="000307E1" w:rsidRPr="00B833E5" w:rsidTr="000A103F">
        <w:trPr>
          <w:cantSplit/>
          <w:trHeight w:val="531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2. Реквизиты документа, удостоверяющего личность:</w:t>
            </w:r>
          </w:p>
        </w:tc>
        <w:tc>
          <w:tcPr>
            <w:tcW w:w="1974" w:type="dxa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1. Наименование документа:</w:t>
            </w:r>
          </w:p>
        </w:tc>
        <w:tc>
          <w:tcPr>
            <w:tcW w:w="1869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2. Серия:</w:t>
            </w:r>
          </w:p>
        </w:tc>
        <w:tc>
          <w:tcPr>
            <w:tcW w:w="2113" w:type="dxa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3. Номер:</w:t>
            </w:r>
          </w:p>
        </w:tc>
      </w:tr>
      <w:tr w:rsidR="000307E1" w:rsidRPr="00B833E5" w:rsidTr="000A103F">
        <w:trPr>
          <w:cantSplit/>
          <w:trHeight w:val="297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4. Дата выдачи:</w:t>
            </w:r>
          </w:p>
        </w:tc>
      </w:tr>
      <w:tr w:rsidR="000307E1" w:rsidRPr="00B833E5" w:rsidTr="000A103F">
        <w:trPr>
          <w:cantSplit/>
          <w:trHeight w:val="272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5. Кем выдан:</w:t>
            </w:r>
          </w:p>
        </w:tc>
      </w:tr>
      <w:tr w:rsidR="000307E1" w:rsidRPr="00B833E5" w:rsidTr="000A103F">
        <w:trPr>
          <w:cantSplit/>
          <w:trHeight w:val="298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2.6. Личный номер (идентификационный номер) (при наличии):</w:t>
            </w:r>
          </w:p>
        </w:tc>
      </w:tr>
      <w:tr w:rsidR="000307E1" w:rsidRPr="00B833E5" w:rsidTr="000A103F">
        <w:trPr>
          <w:cantSplit/>
          <w:trHeight w:val="278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7. Дата рождения:</w:t>
            </w:r>
          </w:p>
        </w:tc>
      </w:tr>
      <w:tr w:rsidR="000307E1" w:rsidRPr="00B833E5" w:rsidTr="000A103F">
        <w:trPr>
          <w:cantSplit/>
          <w:trHeight w:val="277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EA457D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2.8. Место рожд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0307E1" w:rsidRPr="00B833E5" w:rsidTr="000A103F">
        <w:trPr>
          <w:cantSplit/>
          <w:trHeight w:val="363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 Место жительства и (или) место пребывания (регистрации):</w:t>
            </w: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1. Страна:</w:t>
            </w:r>
          </w:p>
        </w:tc>
        <w:tc>
          <w:tcPr>
            <w:tcW w:w="3045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2. Регион:</w:t>
            </w:r>
          </w:p>
        </w:tc>
      </w:tr>
      <w:tr w:rsidR="000307E1" w:rsidRPr="00B833E5" w:rsidTr="000A103F">
        <w:trPr>
          <w:cantSplit/>
          <w:trHeight w:val="172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0307E1" w:rsidRPr="00B833E5" w:rsidTr="000A103F">
        <w:trPr>
          <w:cantSplit/>
          <w:trHeight w:val="279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4. Улица:</w:t>
            </w:r>
          </w:p>
        </w:tc>
      </w:tr>
      <w:tr w:rsidR="000307E1" w:rsidRPr="00B833E5" w:rsidTr="000A103F">
        <w:trPr>
          <w:cantSplit/>
          <w:trHeight w:val="363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307E1" w:rsidRPr="00B833E5" w:rsidRDefault="000307E1" w:rsidP="00FD1E94">
            <w:pPr>
              <w:pStyle w:val="af2"/>
            </w:pPr>
            <w:r w:rsidRPr="00B833E5">
              <w:t>1.3.5 Дом:</w:t>
            </w:r>
          </w:p>
        </w:tc>
        <w:tc>
          <w:tcPr>
            <w:tcW w:w="1869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6. Корпус:</w:t>
            </w:r>
          </w:p>
        </w:tc>
        <w:tc>
          <w:tcPr>
            <w:tcW w:w="2113" w:type="dxa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7 Квартира:</w:t>
            </w:r>
          </w:p>
        </w:tc>
      </w:tr>
      <w:tr w:rsidR="000307E1" w:rsidRPr="00B833E5" w:rsidTr="000A103F">
        <w:trPr>
          <w:cantSplit/>
          <w:trHeight w:val="162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4</w:t>
            </w:r>
            <w:r w:rsidRPr="00B833E5">
              <w:rPr>
                <w:sz w:val="20"/>
                <w:szCs w:val="20"/>
              </w:rPr>
              <w:t>.</w:t>
            </w:r>
            <w:r w:rsidRPr="00B833E5">
              <w:rPr>
                <w:sz w:val="20"/>
                <w:szCs w:val="20"/>
                <w:lang w:val="en-US"/>
              </w:rPr>
              <w:t>1</w:t>
            </w:r>
            <w:r w:rsidRPr="00B833E5">
              <w:rPr>
                <w:sz w:val="20"/>
                <w:szCs w:val="20"/>
              </w:rPr>
              <w:t xml:space="preserve">. Номер телефона (домашний): </w:t>
            </w:r>
          </w:p>
        </w:tc>
      </w:tr>
      <w:tr w:rsidR="000307E1" w:rsidRPr="00B833E5" w:rsidTr="000A103F">
        <w:trPr>
          <w:cantSplit/>
          <w:trHeight w:val="270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</w:t>
            </w:r>
            <w:r w:rsidRPr="00B833E5">
              <w:rPr>
                <w:sz w:val="20"/>
                <w:szCs w:val="20"/>
                <w:lang w:val="en-US"/>
              </w:rPr>
              <w:t>4</w:t>
            </w:r>
            <w:r w:rsidRPr="00B833E5">
              <w:rPr>
                <w:sz w:val="20"/>
                <w:szCs w:val="20"/>
              </w:rPr>
              <w:t>.</w:t>
            </w:r>
            <w:r w:rsidRPr="00B833E5"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 Номер телефона (мобильный):</w:t>
            </w:r>
          </w:p>
        </w:tc>
      </w:tr>
      <w:tr w:rsidR="000307E1" w:rsidRPr="00B833E5" w:rsidTr="000A103F">
        <w:trPr>
          <w:cantSplit/>
          <w:trHeight w:val="183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4.3. Адрес электронной почты (при наличии):</w:t>
            </w:r>
          </w:p>
        </w:tc>
      </w:tr>
      <w:tr w:rsidR="000307E1" w:rsidRPr="00B833E5" w:rsidTr="000A103F">
        <w:trPr>
          <w:cantSplit/>
          <w:trHeight w:val="292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4.4. Адрес сайта в Интернете (при наличии):</w:t>
            </w:r>
          </w:p>
        </w:tc>
      </w:tr>
      <w:tr w:rsidR="000307E1" w:rsidRPr="00B833E5" w:rsidTr="000A103F">
        <w:trPr>
          <w:cantSplit/>
          <w:trHeight w:val="102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1.5. Сведения о регистрации: </w:t>
            </w: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5.1. Регистрационный номер:</w:t>
            </w:r>
          </w:p>
        </w:tc>
      </w:tr>
      <w:tr w:rsidR="000307E1" w:rsidRPr="00B833E5" w:rsidTr="000A103F">
        <w:trPr>
          <w:cantSplit/>
          <w:trHeight w:val="167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5.2. Дата регистрации:</w:t>
            </w:r>
          </w:p>
        </w:tc>
      </w:tr>
      <w:tr w:rsidR="000307E1" w:rsidRPr="00B833E5" w:rsidTr="000A103F">
        <w:trPr>
          <w:cantSplit/>
          <w:trHeight w:val="247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5.3. Наименование регистрирующего органа:</w:t>
            </w:r>
          </w:p>
        </w:tc>
      </w:tr>
      <w:tr w:rsidR="000307E1" w:rsidRPr="00B833E5" w:rsidTr="000A103F">
        <w:trPr>
          <w:cantSplit/>
          <w:trHeight w:val="278"/>
        </w:trPr>
        <w:tc>
          <w:tcPr>
            <w:tcW w:w="1501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5.4. Учетный номер плательщика:</w:t>
            </w:r>
          </w:p>
        </w:tc>
      </w:tr>
      <w:tr w:rsidR="000307E1" w:rsidRPr="00B833E5" w:rsidTr="000A103F">
        <w:trPr>
          <w:trHeight w:val="308"/>
        </w:trPr>
        <w:tc>
          <w:tcPr>
            <w:tcW w:w="3400" w:type="dxa"/>
            <w:gridSpan w:val="2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2. Реквизиты документа, подтверждающего полномочия: </w:t>
            </w:r>
          </w:p>
        </w:tc>
        <w:tc>
          <w:tcPr>
            <w:tcW w:w="2911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1. Наименование документа:</w:t>
            </w:r>
          </w:p>
        </w:tc>
        <w:tc>
          <w:tcPr>
            <w:tcW w:w="3045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2. Номер:</w:t>
            </w:r>
          </w:p>
        </w:tc>
      </w:tr>
      <w:tr w:rsidR="000307E1" w:rsidRPr="00B833E5" w:rsidTr="000A103F">
        <w:trPr>
          <w:trHeight w:val="307"/>
        </w:trPr>
        <w:tc>
          <w:tcPr>
            <w:tcW w:w="3400" w:type="dxa"/>
            <w:gridSpan w:val="2"/>
            <w:vMerge/>
          </w:tcPr>
          <w:p w:rsidR="000307E1" w:rsidRPr="00B833E5" w:rsidRDefault="000307E1" w:rsidP="00FD1E9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:rsidR="000307E1" w:rsidRPr="00B833E5" w:rsidRDefault="000307E1" w:rsidP="00FD1E94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B833E5">
              <w:rPr>
                <w:sz w:val="20"/>
                <w:szCs w:val="20"/>
                <w:lang w:val="en-US"/>
              </w:rPr>
              <w:t xml:space="preserve">2.3. </w:t>
            </w:r>
            <w:r w:rsidRPr="00B833E5">
              <w:rPr>
                <w:sz w:val="20"/>
                <w:szCs w:val="20"/>
              </w:rPr>
              <w:t>Дата</w:t>
            </w:r>
            <w:r w:rsidRPr="00B833E5">
              <w:rPr>
                <w:sz w:val="20"/>
                <w:szCs w:val="20"/>
                <w:lang w:val="en-US"/>
              </w:rPr>
              <w:t xml:space="preserve"> </w:t>
            </w:r>
            <w:r w:rsidRPr="00B833E5">
              <w:rPr>
                <w:sz w:val="20"/>
                <w:szCs w:val="20"/>
              </w:rPr>
              <w:t>выдачи</w:t>
            </w:r>
            <w:r w:rsidRPr="00B833E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045" w:type="dxa"/>
            <w:gridSpan w:val="2"/>
          </w:tcPr>
          <w:p w:rsidR="000307E1" w:rsidRPr="00B833E5" w:rsidRDefault="000307E1" w:rsidP="00FD1E94">
            <w:pPr>
              <w:ind w:left="37"/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4. Место выдачи:</w:t>
            </w:r>
          </w:p>
        </w:tc>
      </w:tr>
      <w:tr w:rsidR="000307E1" w:rsidRPr="00B833E5" w:rsidTr="000A103F">
        <w:trPr>
          <w:trHeight w:val="305"/>
        </w:trPr>
        <w:tc>
          <w:tcPr>
            <w:tcW w:w="3400" w:type="dxa"/>
            <w:gridSpan w:val="2"/>
            <w:vMerge/>
          </w:tcPr>
          <w:p w:rsidR="000307E1" w:rsidRPr="00B833E5" w:rsidRDefault="000307E1" w:rsidP="00FD1E94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4"/>
          </w:tcPr>
          <w:p w:rsidR="000307E1" w:rsidRPr="00B833E5" w:rsidRDefault="000307E1" w:rsidP="00FD1E94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B833E5">
              <w:rPr>
                <w:sz w:val="20"/>
                <w:szCs w:val="20"/>
                <w:lang w:val="en-US"/>
              </w:rPr>
              <w:t xml:space="preserve">2.5. </w:t>
            </w:r>
            <w:r w:rsidRPr="00B833E5">
              <w:rPr>
                <w:sz w:val="20"/>
                <w:szCs w:val="20"/>
              </w:rPr>
              <w:t>Срок</w:t>
            </w:r>
            <w:r w:rsidRPr="00B833E5">
              <w:rPr>
                <w:sz w:val="20"/>
                <w:szCs w:val="20"/>
                <w:lang w:val="en-US"/>
              </w:rPr>
              <w:t xml:space="preserve"> </w:t>
            </w:r>
            <w:r w:rsidRPr="00B833E5">
              <w:rPr>
                <w:sz w:val="20"/>
                <w:szCs w:val="20"/>
              </w:rPr>
              <w:t>действия</w:t>
            </w:r>
            <w:r w:rsidRPr="00B833E5">
              <w:rPr>
                <w:sz w:val="20"/>
                <w:szCs w:val="20"/>
                <w:lang w:val="en-US"/>
              </w:rPr>
              <w:t>:</w:t>
            </w:r>
          </w:p>
        </w:tc>
      </w:tr>
      <w:tr w:rsidR="000307E1" w:rsidRPr="00B833E5" w:rsidTr="00D275F3">
        <w:trPr>
          <w:trHeight w:val="1004"/>
        </w:trPr>
        <w:tc>
          <w:tcPr>
            <w:tcW w:w="9356" w:type="dxa"/>
            <w:gridSpan w:val="6"/>
          </w:tcPr>
          <w:p w:rsidR="000307E1" w:rsidRPr="00B833E5" w:rsidRDefault="000307E1" w:rsidP="00FD1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B833E5">
              <w:rPr>
                <w:sz w:val="20"/>
                <w:szCs w:val="20"/>
              </w:rPr>
              <w:t>Принадлежность либо связь с публично значимыми лицами</w:t>
            </w:r>
            <w:r w:rsidRPr="00B833E5">
              <w:rPr>
                <w:rStyle w:val="af0"/>
                <w:sz w:val="20"/>
                <w:szCs w:val="20"/>
              </w:rPr>
              <w:footnoteReference w:id="1"/>
            </w:r>
          </w:p>
          <w:p w:rsidR="000307E1" w:rsidRPr="00B833E5" w:rsidRDefault="000307E1" w:rsidP="00FD1E9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Pr="00B833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________________________________________________________________________</w:t>
            </w:r>
            <w:r w:rsidRPr="00B833E5">
              <w:rPr>
                <w:sz w:val="20"/>
                <w:szCs w:val="20"/>
              </w:rPr>
              <w:t xml:space="preserve">    </w:t>
            </w:r>
          </w:p>
          <w:p w:rsidR="000307E1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07E1" w:rsidRPr="0096037C" w:rsidRDefault="000307E1" w:rsidP="00FD1E94">
            <w:pPr>
              <w:numPr>
                <w:ilvl w:val="0"/>
                <w:numId w:val="1"/>
              </w:numPr>
              <w:rPr>
                <w:bCs/>
                <w:iCs/>
                <w:color w:val="000000"/>
                <w:sz w:val="20"/>
                <w:szCs w:val="20"/>
              </w:rPr>
            </w:pPr>
            <w:r w:rsidRPr="0096037C">
              <w:rPr>
                <w:color w:val="000000"/>
                <w:sz w:val="20"/>
                <w:szCs w:val="20"/>
              </w:rPr>
              <w:t xml:space="preserve">Нет  </w:t>
            </w:r>
          </w:p>
        </w:tc>
      </w:tr>
      <w:tr w:rsidR="000307E1" w:rsidRPr="00B833E5" w:rsidTr="000A103F">
        <w:trPr>
          <w:trHeight w:val="556"/>
        </w:trPr>
        <w:tc>
          <w:tcPr>
            <w:tcW w:w="9356" w:type="dxa"/>
            <w:gridSpan w:val="6"/>
          </w:tcPr>
          <w:p w:rsidR="000307E1" w:rsidRPr="00B833E5" w:rsidRDefault="000307E1" w:rsidP="004938F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833E5">
              <w:rPr>
                <w:bCs/>
                <w:iCs/>
                <w:sz w:val="20"/>
                <w:szCs w:val="20"/>
              </w:rPr>
              <w:t>Я подтверждаю достоверность представленной Банку информации и даю свое согласие на ее проверку. 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0307E1" w:rsidRPr="00B833E5" w:rsidTr="000A103F">
        <w:trPr>
          <w:trHeight w:val="556"/>
        </w:trPr>
        <w:tc>
          <w:tcPr>
            <w:tcW w:w="9356" w:type="dxa"/>
            <w:gridSpan w:val="6"/>
          </w:tcPr>
          <w:p w:rsidR="000307E1" w:rsidRPr="00B833E5" w:rsidRDefault="000307E1" w:rsidP="00FD1E9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833E5">
              <w:rPr>
                <w:bCs/>
                <w:i/>
                <w:iCs/>
                <w:sz w:val="20"/>
                <w:szCs w:val="20"/>
              </w:rPr>
              <w:t xml:space="preserve">     </w:t>
            </w:r>
          </w:p>
          <w:p w:rsidR="000307E1" w:rsidRDefault="000307E1" w:rsidP="00FD1E94">
            <w:pPr>
              <w:jc w:val="both"/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Подпись представителя ___________________</w:t>
            </w:r>
          </w:p>
          <w:p w:rsidR="00EB3614" w:rsidRPr="00D0439E" w:rsidRDefault="00EB3614" w:rsidP="00FD1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  <w:p w:rsidR="000307E1" w:rsidRPr="00D0439E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</w:tr>
      <w:tr w:rsidR="000307E1" w:rsidRPr="00B833E5" w:rsidTr="000A103F">
        <w:trPr>
          <w:trHeight w:val="704"/>
        </w:trPr>
        <w:tc>
          <w:tcPr>
            <w:tcW w:w="9356" w:type="dxa"/>
            <w:gridSpan w:val="6"/>
          </w:tcPr>
          <w:p w:rsidR="000307E1" w:rsidRPr="00B833E5" w:rsidRDefault="000307E1" w:rsidP="00FD1E94">
            <w:pPr>
              <w:rPr>
                <w:bCs/>
                <w:iCs/>
                <w:sz w:val="20"/>
                <w:szCs w:val="20"/>
              </w:rPr>
            </w:pPr>
            <w:r w:rsidRPr="00B833E5">
              <w:rPr>
                <w:bCs/>
                <w:iCs/>
                <w:sz w:val="20"/>
                <w:szCs w:val="20"/>
              </w:rPr>
              <w:t xml:space="preserve">Работник Банка, заполнивший/принявший вопросник:        </w:t>
            </w:r>
          </w:p>
          <w:p w:rsidR="000307E1" w:rsidRPr="00B833E5" w:rsidRDefault="000307E1" w:rsidP="00FD1E94">
            <w:pPr>
              <w:rPr>
                <w:bCs/>
                <w:iCs/>
                <w:sz w:val="20"/>
                <w:szCs w:val="20"/>
              </w:rPr>
            </w:pPr>
            <w:r w:rsidRPr="00B833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0307E1" w:rsidRDefault="000307E1" w:rsidP="00FD1E94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33E5">
              <w:rPr>
                <w:bCs/>
                <w:iCs/>
                <w:sz w:val="20"/>
                <w:szCs w:val="20"/>
              </w:rPr>
              <w:t>Подпись работника_________________</w:t>
            </w:r>
          </w:p>
          <w:p w:rsidR="000307E1" w:rsidRPr="001B7772" w:rsidRDefault="000307E1" w:rsidP="00FD1E94">
            <w:pPr>
              <w:rPr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0307E1" w:rsidRPr="00B833E5" w:rsidRDefault="000307E1" w:rsidP="004938FD">
      <w:pPr>
        <w:rPr>
          <w:sz w:val="20"/>
          <w:szCs w:val="20"/>
        </w:rPr>
      </w:pPr>
    </w:p>
    <w:sectPr w:rsidR="000307E1" w:rsidRPr="00B833E5" w:rsidSect="00EB3614">
      <w:headerReference w:type="first" r:id="rId9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8D" w:rsidRDefault="009F0F8D">
      <w:r>
        <w:separator/>
      </w:r>
    </w:p>
  </w:endnote>
  <w:endnote w:type="continuationSeparator" w:id="0">
    <w:p w:rsidR="009F0F8D" w:rsidRDefault="009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8D" w:rsidRDefault="009F0F8D">
      <w:r>
        <w:separator/>
      </w:r>
    </w:p>
  </w:footnote>
  <w:footnote w:type="continuationSeparator" w:id="0">
    <w:p w:rsidR="009F0F8D" w:rsidRDefault="009F0F8D">
      <w:r>
        <w:continuationSeparator/>
      </w:r>
    </w:p>
  </w:footnote>
  <w:footnote w:id="1">
    <w:p w:rsidR="000307E1" w:rsidRPr="0012046F" w:rsidRDefault="000307E1" w:rsidP="000307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 xml:space="preserve"> П</w:t>
      </w:r>
      <w:r w:rsidRPr="0012046F">
        <w:rPr>
          <w:sz w:val="20"/>
          <w:szCs w:val="20"/>
          <w:lang w:eastAsia="es-ES"/>
        </w:rPr>
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6" w:rsidRDefault="00D0439E" w:rsidP="00D0439E">
    <w:pPr>
      <w:pStyle w:val="a5"/>
      <w:jc w:val="center"/>
    </w:pPr>
    <w:r>
      <w:rPr>
        <w:noProof/>
      </w:rPr>
      <w:drawing>
        <wp:inline distT="0" distB="0" distL="0" distR="0" wp14:anchorId="45F64687" wp14:editId="13FC91F2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E2AFD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1492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38FD"/>
    <w:rsid w:val="004944FF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2EB3"/>
    <w:rsid w:val="00614CC3"/>
    <w:rsid w:val="00615BF4"/>
    <w:rsid w:val="0061618A"/>
    <w:rsid w:val="0062043F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0F8D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439E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3E15-0C9C-406F-A24A-86A5960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orbank JS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im E. Pestrak</cp:lastModifiedBy>
  <cp:revision>3</cp:revision>
  <cp:lastPrinted>2016-02-05T07:02:00Z</cp:lastPrinted>
  <dcterms:created xsi:type="dcterms:W3CDTF">2019-07-11T10:21:00Z</dcterms:created>
  <dcterms:modified xsi:type="dcterms:W3CDTF">2019-07-11T10:24:00Z</dcterms:modified>
</cp:coreProperties>
</file>